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45968445" w:rsidR="00DD187A" w:rsidRPr="004037F7" w:rsidRDefault="009C3455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March 15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Pr="00875E05" w:rsidRDefault="00875E05" w:rsidP="00875E05">
      <w:pPr>
        <w:rPr>
          <w:lang w:eastAsia="x-none"/>
        </w:rPr>
      </w:pPr>
    </w:p>
    <w:p w14:paraId="66BD2757" w14:textId="12D800B2" w:rsidR="000F6E34" w:rsidRDefault="00785B4D" w:rsidP="00C72E7D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6E1BAF" w:rsidRPr="009A3FE1">
        <w:rPr>
          <w:rFonts w:ascii="Comic Sans MS" w:hAnsi="Comic Sans MS"/>
          <w:sz w:val="22"/>
          <w:szCs w:val="22"/>
          <w:lang w:val="en-CA"/>
        </w:rPr>
        <w:t xml:space="preserve"> </w:t>
      </w:r>
      <w:bookmarkStart w:id="0" w:name="_Hlk144453938"/>
      <w:r w:rsidR="00B01E41" w:rsidRPr="009A3FE1">
        <w:rPr>
          <w:rFonts w:ascii="Comic Sans MS" w:hAnsi="Comic Sans MS"/>
          <w:sz w:val="22"/>
          <w:szCs w:val="22"/>
          <w:lang w:val="en-CA"/>
        </w:rPr>
        <w:t xml:space="preserve">  </w:t>
      </w:r>
      <w:bookmarkEnd w:id="0"/>
      <w:r w:rsidR="009C3455">
        <w:rPr>
          <w:rFonts w:ascii="Comic Sans MS" w:hAnsi="Comic Sans MS"/>
          <w:sz w:val="22"/>
          <w:szCs w:val="22"/>
          <w:lang w:val="en-CA"/>
        </w:rPr>
        <w:t>Terry</w:t>
      </w:r>
      <w:bookmarkStart w:id="1" w:name="_GoBack"/>
      <w:bookmarkEnd w:id="1"/>
    </w:p>
    <w:p w14:paraId="026B2A80" w14:textId="4231C3AD" w:rsidR="00546C3A" w:rsidRPr="00012393" w:rsidRDefault="00546C3A" w:rsidP="00C72E7D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Pianist</w:t>
      </w:r>
      <w:r>
        <w:rPr>
          <w:rFonts w:ascii="Comic Sans MS" w:hAnsi="Comic Sans MS"/>
          <w:sz w:val="22"/>
          <w:szCs w:val="22"/>
          <w:lang w:val="en-CA"/>
        </w:rPr>
        <w:tab/>
      </w:r>
      <w:r>
        <w:rPr>
          <w:rFonts w:ascii="Comic Sans MS" w:hAnsi="Comic Sans MS"/>
          <w:sz w:val="22"/>
          <w:szCs w:val="22"/>
          <w:lang w:val="en-CA"/>
        </w:rPr>
        <w:tab/>
      </w:r>
      <w:r w:rsidR="00B73734">
        <w:rPr>
          <w:rFonts w:ascii="Comic Sans MS" w:hAnsi="Comic Sans MS"/>
          <w:sz w:val="22"/>
          <w:szCs w:val="22"/>
          <w:lang w:val="en-CA"/>
        </w:rPr>
        <w:t xml:space="preserve"> </w:t>
      </w:r>
      <w:r w:rsidR="009C3455">
        <w:rPr>
          <w:rFonts w:ascii="Comic Sans MS" w:hAnsi="Comic Sans MS"/>
          <w:sz w:val="22"/>
          <w:szCs w:val="22"/>
          <w:lang w:val="en-CA"/>
        </w:rPr>
        <w:t>Kathy</w:t>
      </w:r>
    </w:p>
    <w:p w14:paraId="2B31EEE3" w14:textId="0A2C9E71" w:rsidR="005A7C4F" w:rsidRDefault="000350E6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785B4D">
        <w:rPr>
          <w:rFonts w:ascii="Comic Sans MS" w:hAnsi="Comic Sans MS"/>
          <w:sz w:val="22"/>
          <w:szCs w:val="22"/>
          <w:lang w:val="en-US"/>
        </w:rPr>
        <w:t>MC</w:t>
      </w:r>
      <w:r>
        <w:rPr>
          <w:rFonts w:ascii="Comic Sans MS" w:hAnsi="Comic Sans MS"/>
          <w:sz w:val="22"/>
          <w:szCs w:val="22"/>
          <w:lang w:val="en-US"/>
        </w:rPr>
        <w:tab/>
        <w:t xml:space="preserve">    </w:t>
      </w:r>
      <w:r w:rsidR="00785B4D">
        <w:rPr>
          <w:rFonts w:ascii="Comic Sans MS" w:hAnsi="Comic Sans MS"/>
          <w:sz w:val="22"/>
          <w:szCs w:val="22"/>
          <w:lang w:val="en-US"/>
        </w:rPr>
        <w:tab/>
      </w:r>
      <w:r w:rsidR="00B73734">
        <w:rPr>
          <w:rFonts w:ascii="Comic Sans MS" w:hAnsi="Comic Sans MS"/>
          <w:sz w:val="22"/>
          <w:szCs w:val="22"/>
          <w:lang w:val="en-US"/>
        </w:rPr>
        <w:t xml:space="preserve"> </w:t>
      </w:r>
      <w:r w:rsidR="009C3455">
        <w:rPr>
          <w:rFonts w:ascii="Comic Sans MS" w:hAnsi="Comic Sans MS"/>
          <w:sz w:val="22"/>
          <w:szCs w:val="22"/>
          <w:lang w:val="en-US"/>
        </w:rPr>
        <w:t>Josh</w:t>
      </w:r>
    </w:p>
    <w:p w14:paraId="385E7847" w14:textId="6CC6F950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B73734">
        <w:rPr>
          <w:rFonts w:ascii="Comic Sans MS" w:hAnsi="Comic Sans MS"/>
          <w:sz w:val="22"/>
          <w:szCs w:val="22"/>
          <w:lang w:val="en-US"/>
        </w:rPr>
        <w:t xml:space="preserve"> </w:t>
      </w:r>
      <w:r w:rsidR="009C3455">
        <w:rPr>
          <w:rFonts w:ascii="Comic Sans MS" w:hAnsi="Comic Sans MS"/>
          <w:sz w:val="22"/>
          <w:szCs w:val="22"/>
          <w:lang w:val="en-US"/>
        </w:rPr>
        <w:t>Michael Giesbrecht</w:t>
      </w:r>
    </w:p>
    <w:p w14:paraId="7DB64046" w14:textId="1D3451F5" w:rsidR="007550DF" w:rsidRPr="003578E5" w:rsidRDefault="00661502" w:rsidP="00B01E41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546C3A">
        <w:rPr>
          <w:rFonts w:ascii="Lucida Calligraphy" w:hAnsi="Lucida Calligraphy"/>
          <w:sz w:val="22"/>
          <w:szCs w:val="22"/>
          <w:lang w:val="en-US"/>
        </w:rPr>
        <w:t xml:space="preserve"> </w:t>
      </w:r>
    </w:p>
    <w:p w14:paraId="28234321" w14:textId="2769CFCB" w:rsidR="001834D9" w:rsidRPr="00BF3FAE" w:rsidRDefault="00844188" w:rsidP="00B01E41">
      <w:pPr>
        <w:pStyle w:val="E-mailSignature"/>
        <w:rPr>
          <w:rFonts w:ascii="Engravers MT" w:hAnsi="Engravers MT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BF3FAE">
        <w:rPr>
          <w:rFonts w:ascii="Comic Sans MS" w:hAnsi="Comic Sans MS"/>
          <w:sz w:val="22"/>
          <w:szCs w:val="22"/>
          <w:lang w:val="en-US"/>
        </w:rPr>
        <w:t xml:space="preserve">     </w:t>
      </w:r>
      <w:r w:rsidR="00D465B5">
        <w:rPr>
          <w:rFonts w:ascii="Engravers MT" w:hAnsi="Engravers MT"/>
          <w:sz w:val="22"/>
          <w:szCs w:val="22"/>
          <w:lang w:val="en-US"/>
        </w:rPr>
        <w:t xml:space="preserve"> </w:t>
      </w:r>
    </w:p>
    <w:p w14:paraId="34706CE3" w14:textId="77777777" w:rsidR="00B73734" w:rsidRDefault="00B73734" w:rsidP="007550DF">
      <w:pPr>
        <w:pStyle w:val="E-mailSignature"/>
        <w:jc w:val="center"/>
        <w:rPr>
          <w:rFonts w:ascii="Comic Sans MS" w:hAnsi="Comic Sans MS"/>
          <w:sz w:val="22"/>
          <w:szCs w:val="22"/>
          <w:lang w:val="en-US"/>
        </w:rPr>
      </w:pPr>
      <w:r w:rsidRPr="00B73734">
        <w:rPr>
          <w:rFonts w:ascii="Comic Sans MS" w:hAnsi="Comic Sans MS"/>
          <w:sz w:val="22"/>
          <w:szCs w:val="22"/>
          <w:lang w:val="en-US"/>
        </w:rPr>
        <w:t>Teacher, what should I do to</w:t>
      </w:r>
      <w:r w:rsidR="009C3455" w:rsidRPr="00B73734">
        <w:rPr>
          <w:rFonts w:ascii="Comic Sans MS" w:hAnsi="Comic Sans MS"/>
          <w:sz w:val="22"/>
          <w:szCs w:val="22"/>
          <w:lang w:val="en-US"/>
        </w:rPr>
        <w:t xml:space="preserve"> inherit eternal life? Jesus replied, “What does the law of Moses say? How do you read it?”</w:t>
      </w:r>
      <w:r w:rsidRPr="00B73734">
        <w:rPr>
          <w:rFonts w:ascii="Comic Sans MS" w:hAnsi="Comic Sans MS"/>
          <w:sz w:val="22"/>
          <w:szCs w:val="22"/>
          <w:lang w:val="en-US"/>
        </w:rPr>
        <w:t xml:space="preserve"> </w:t>
      </w:r>
      <w:r w:rsidR="009C3455" w:rsidRPr="00B73734">
        <w:rPr>
          <w:rFonts w:ascii="Comic Sans MS" w:hAnsi="Comic Sans MS"/>
          <w:sz w:val="22"/>
          <w:szCs w:val="22"/>
          <w:lang w:val="en-US"/>
        </w:rPr>
        <w:t xml:space="preserve">The man answered, “You must love the Lord your God with all your heart, all your soul, all your strength and all your mind. And, ‘Love your neighbor as yourself.’” </w:t>
      </w:r>
    </w:p>
    <w:p w14:paraId="2EBB0387" w14:textId="60EEB64B" w:rsidR="00B73734" w:rsidRDefault="009C3455" w:rsidP="007550DF">
      <w:pPr>
        <w:pStyle w:val="E-mailSignature"/>
        <w:jc w:val="center"/>
        <w:rPr>
          <w:rFonts w:ascii="Comic Sans MS" w:hAnsi="Comic Sans MS"/>
          <w:sz w:val="22"/>
          <w:szCs w:val="22"/>
          <w:lang w:val="en-US"/>
        </w:rPr>
      </w:pPr>
      <w:r w:rsidRPr="00B73734">
        <w:rPr>
          <w:rFonts w:ascii="Comic Sans MS" w:hAnsi="Comic Sans MS"/>
          <w:sz w:val="22"/>
          <w:szCs w:val="22"/>
          <w:lang w:val="en-US"/>
        </w:rPr>
        <w:t>“</w:t>
      </w:r>
      <w:r w:rsidR="00B73734">
        <w:rPr>
          <w:rFonts w:ascii="Comic Sans MS" w:hAnsi="Comic Sans MS"/>
          <w:sz w:val="22"/>
          <w:szCs w:val="22"/>
          <w:lang w:val="en-US"/>
        </w:rPr>
        <w:t>Right!”</w:t>
      </w:r>
      <w:r w:rsidRPr="00B73734">
        <w:rPr>
          <w:rFonts w:ascii="Comic Sans MS" w:hAnsi="Comic Sans MS"/>
          <w:sz w:val="22"/>
          <w:szCs w:val="22"/>
          <w:lang w:val="en-US"/>
        </w:rPr>
        <w:t xml:space="preserve"> Jesus told him. “Do this and you will live!”</w:t>
      </w:r>
      <w:r w:rsidR="00B73734" w:rsidRPr="00B73734">
        <w:rPr>
          <w:rFonts w:ascii="Comic Sans MS" w:hAnsi="Comic Sans MS"/>
          <w:sz w:val="22"/>
          <w:szCs w:val="22"/>
          <w:lang w:val="en-US"/>
        </w:rPr>
        <w:t xml:space="preserve"> </w:t>
      </w:r>
    </w:p>
    <w:p w14:paraId="1B390EBE" w14:textId="5783273C" w:rsidR="00FD4692" w:rsidRPr="00474ED0" w:rsidRDefault="00B73734" w:rsidP="007550DF">
      <w:pPr>
        <w:pStyle w:val="E-mailSignature"/>
        <w:jc w:val="center"/>
        <w:rPr>
          <w:rFonts w:ascii="Comic Sans MS" w:hAnsi="Comic Sans MS"/>
          <w:sz w:val="18"/>
          <w:szCs w:val="18"/>
          <w:lang w:val="en-US"/>
        </w:rPr>
      </w:pPr>
      <w:r w:rsidRPr="00474ED0">
        <w:rPr>
          <w:rFonts w:ascii="Comic Sans MS" w:hAnsi="Comic Sans MS"/>
          <w:sz w:val="18"/>
          <w:szCs w:val="18"/>
          <w:lang w:val="en-US"/>
        </w:rPr>
        <w:t>Luke 10:25-28 NLT</w:t>
      </w:r>
    </w:p>
    <w:p w14:paraId="14728FA0" w14:textId="5C00A234" w:rsidR="0077547F" w:rsidRPr="007550DF" w:rsidRDefault="00980740" w:rsidP="007550DF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D3A1A7D" w14:textId="327816D0" w:rsidR="00442CA2" w:rsidRPr="001B55B6" w:rsidRDefault="00442CA2" w:rsidP="003E73B8">
      <w:pPr>
        <w:rPr>
          <w:rFonts w:ascii="Comic Sans MS" w:hAnsi="Comic Sans MS" w:cstheme="minorHAnsi"/>
          <w:sz w:val="18"/>
          <w:szCs w:val="18"/>
        </w:rPr>
      </w:pPr>
    </w:p>
    <w:p w14:paraId="15140023" w14:textId="514F789B" w:rsidR="00C17874" w:rsidRPr="00661502" w:rsidRDefault="001A76FC" w:rsidP="003E73B8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>Saturda</w:t>
      </w:r>
      <w:r w:rsidR="005F17F5" w:rsidRPr="00661502">
        <w:rPr>
          <w:rFonts w:asciiTheme="majorHAnsi" w:hAnsiTheme="majorHAnsi" w:cstheme="minorHAnsi"/>
          <w:bCs/>
          <w:sz w:val="20"/>
          <w:szCs w:val="20"/>
        </w:rPr>
        <w:t>ys</w:t>
      </w:r>
      <w:r w:rsidR="00430A5A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3E73B8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474ED0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1466CB" w:rsidRPr="00661502">
        <w:rPr>
          <w:rFonts w:asciiTheme="majorHAnsi" w:hAnsiTheme="majorHAnsi" w:cstheme="minorHAnsi"/>
          <w:bCs/>
          <w:sz w:val="20"/>
          <w:szCs w:val="20"/>
        </w:rPr>
        <w:t>10</w:t>
      </w:r>
      <w:r w:rsidR="0070275E" w:rsidRPr="00661502">
        <w:rPr>
          <w:rFonts w:asciiTheme="majorHAnsi" w:hAnsiTheme="majorHAnsi" w:cstheme="minorHAnsi"/>
          <w:bCs/>
          <w:sz w:val="20"/>
          <w:szCs w:val="20"/>
        </w:rPr>
        <w:t xml:space="preserve"> am 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D50673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5F7C73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6C59FE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5F7C73" w:rsidRPr="00661502">
        <w:rPr>
          <w:rFonts w:asciiTheme="majorHAnsi" w:hAnsiTheme="majorHAnsi" w:cstheme="minorHAnsi"/>
          <w:bCs/>
          <w:sz w:val="20"/>
          <w:szCs w:val="20"/>
        </w:rPr>
        <w:t xml:space="preserve">Men’s </w:t>
      </w:r>
      <w:r w:rsidR="00194847" w:rsidRPr="00661502">
        <w:rPr>
          <w:rFonts w:asciiTheme="majorHAnsi" w:hAnsiTheme="majorHAnsi" w:cstheme="minorHAnsi"/>
          <w:bCs/>
          <w:sz w:val="20"/>
          <w:szCs w:val="20"/>
        </w:rPr>
        <w:t xml:space="preserve">Bible </w:t>
      </w:r>
      <w:r w:rsidR="00B16A0A" w:rsidRPr="00661502">
        <w:rPr>
          <w:rFonts w:asciiTheme="majorHAnsi" w:hAnsiTheme="majorHAnsi" w:cstheme="minorHAnsi"/>
          <w:bCs/>
          <w:sz w:val="20"/>
          <w:szCs w:val="20"/>
        </w:rPr>
        <w:t>S</w:t>
      </w:r>
      <w:r w:rsidR="005F7C73" w:rsidRPr="00661502">
        <w:rPr>
          <w:rFonts w:asciiTheme="majorHAnsi" w:hAnsiTheme="majorHAnsi" w:cstheme="minorHAnsi"/>
          <w:bCs/>
          <w:sz w:val="20"/>
          <w:szCs w:val="20"/>
        </w:rPr>
        <w:t>tudy</w:t>
      </w:r>
      <w:r w:rsidR="0094119C" w:rsidRPr="00661502">
        <w:rPr>
          <w:rFonts w:asciiTheme="majorHAnsi" w:hAnsiTheme="majorHAnsi" w:cstheme="minorHAnsi"/>
          <w:bCs/>
          <w:sz w:val="20"/>
          <w:szCs w:val="20"/>
        </w:rPr>
        <w:t xml:space="preserve"> &amp; Prayer at the</w:t>
      </w:r>
      <w:r w:rsidR="000F2AE7" w:rsidRPr="00661502">
        <w:rPr>
          <w:rFonts w:asciiTheme="majorHAnsi" w:hAnsiTheme="majorHAnsi" w:cstheme="minorHAnsi"/>
          <w:bCs/>
          <w:sz w:val="20"/>
          <w:szCs w:val="20"/>
        </w:rPr>
        <w:t>-church</w:t>
      </w:r>
    </w:p>
    <w:p w14:paraId="050B2155" w14:textId="5FA6E282" w:rsidR="007D4785" w:rsidRPr="00661502" w:rsidRDefault="007D4785" w:rsidP="003E73B8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 xml:space="preserve">Sundays   </w:t>
      </w:r>
      <w:r w:rsidR="00474ED0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6C59FE" w:rsidRPr="00661502">
        <w:rPr>
          <w:rFonts w:asciiTheme="majorHAnsi" w:hAnsiTheme="majorHAnsi" w:cstheme="minorHAnsi"/>
          <w:bCs/>
          <w:sz w:val="20"/>
          <w:szCs w:val="20"/>
        </w:rPr>
        <w:t>10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 xml:space="preserve"> am  </w:t>
      </w:r>
      <w:r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6C59FE" w:rsidRPr="00661502">
        <w:rPr>
          <w:rFonts w:asciiTheme="majorHAnsi" w:hAnsiTheme="majorHAnsi" w:cstheme="minorHAnsi"/>
          <w:bCs/>
          <w:sz w:val="20"/>
          <w:szCs w:val="20"/>
        </w:rPr>
        <w:t xml:space="preserve">     </w:t>
      </w:r>
      <w:r w:rsidRPr="00661502">
        <w:rPr>
          <w:rFonts w:asciiTheme="majorHAnsi" w:hAnsiTheme="majorHAnsi" w:cstheme="minorHAnsi"/>
          <w:bCs/>
          <w:sz w:val="20"/>
          <w:szCs w:val="20"/>
        </w:rPr>
        <w:t>Sunday School</w:t>
      </w:r>
      <w:r w:rsidR="00927AA7" w:rsidRPr="00661502">
        <w:rPr>
          <w:rFonts w:asciiTheme="majorHAnsi" w:hAnsiTheme="majorHAnsi" w:cstheme="minorHAnsi"/>
          <w:bCs/>
          <w:sz w:val="20"/>
          <w:szCs w:val="20"/>
        </w:rPr>
        <w:t xml:space="preserve"> for all ages</w:t>
      </w:r>
    </w:p>
    <w:p w14:paraId="21B29801" w14:textId="204C6C5F" w:rsidR="00AC22C1" w:rsidRPr="00661502" w:rsidRDefault="009C3623" w:rsidP="00C3127F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927AA7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927AA7" w:rsidRPr="00661502">
        <w:rPr>
          <w:rFonts w:asciiTheme="majorHAnsi" w:hAnsiTheme="majorHAnsi" w:cstheme="minorHAnsi"/>
          <w:bCs/>
          <w:sz w:val="20"/>
          <w:szCs w:val="20"/>
        </w:rPr>
        <w:tab/>
        <w:t xml:space="preserve">  </w:t>
      </w:r>
      <w:r w:rsidR="003E73B8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70275E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 xml:space="preserve">11 am   </w:t>
      </w:r>
      <w:r w:rsidR="00CB0D0A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8A445E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5F7E69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CB0D0A" w:rsidRPr="00661502">
        <w:rPr>
          <w:rFonts w:asciiTheme="majorHAnsi" w:hAnsiTheme="majorHAnsi" w:cstheme="minorHAnsi"/>
          <w:bCs/>
          <w:sz w:val="20"/>
          <w:szCs w:val="20"/>
        </w:rPr>
        <w:t>Worship Service</w:t>
      </w:r>
    </w:p>
    <w:p w14:paraId="1C5835FA" w14:textId="17CA3D6F" w:rsidR="00C9594B" w:rsidRPr="00661502" w:rsidRDefault="00C9594B" w:rsidP="00C3127F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>Tuesdays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474ED0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495E1F" w:rsidRPr="00661502">
        <w:rPr>
          <w:rFonts w:asciiTheme="majorHAnsi" w:hAnsiTheme="majorHAnsi" w:cstheme="minorHAnsi"/>
          <w:bCs/>
          <w:sz w:val="20"/>
          <w:szCs w:val="20"/>
        </w:rPr>
        <w:t>6:30 pm</w:t>
      </w:r>
      <w:r w:rsidR="006C59FE" w:rsidRPr="00661502">
        <w:rPr>
          <w:rFonts w:asciiTheme="majorHAnsi" w:hAnsiTheme="majorHAnsi" w:cstheme="minorHAnsi"/>
          <w:bCs/>
          <w:sz w:val="20"/>
          <w:szCs w:val="20"/>
        </w:rPr>
        <w:t xml:space="preserve">    </w:t>
      </w:r>
      <w:r w:rsidR="00474ED0">
        <w:rPr>
          <w:rFonts w:asciiTheme="majorHAnsi" w:hAnsiTheme="majorHAnsi" w:cstheme="minorHAnsi"/>
          <w:bCs/>
          <w:sz w:val="20"/>
          <w:szCs w:val="20"/>
        </w:rPr>
        <w:t>AWANA</w:t>
      </w:r>
      <w:r w:rsidRPr="00661502">
        <w:rPr>
          <w:rFonts w:asciiTheme="majorHAnsi" w:hAnsiTheme="majorHAnsi" w:cstheme="minorHAnsi"/>
          <w:bCs/>
          <w:sz w:val="20"/>
          <w:szCs w:val="20"/>
        </w:rPr>
        <w:t xml:space="preserve"> at Cecil Lake Church</w:t>
      </w:r>
    </w:p>
    <w:p w14:paraId="1E53E316" w14:textId="44A38C70" w:rsidR="00980740" w:rsidRPr="00B73734" w:rsidRDefault="003D45D1" w:rsidP="00980740">
      <w:pPr>
        <w:rPr>
          <w:rFonts w:asciiTheme="majorHAnsi" w:hAnsiTheme="majorHAnsi" w:cstheme="minorHAnsi"/>
          <w:bCs/>
          <w:sz w:val="20"/>
          <w:szCs w:val="20"/>
        </w:rPr>
      </w:pPr>
      <w:r w:rsidRPr="00661502">
        <w:rPr>
          <w:rFonts w:asciiTheme="majorHAnsi" w:hAnsiTheme="majorHAnsi" w:cstheme="minorHAnsi"/>
          <w:bCs/>
          <w:sz w:val="20"/>
          <w:szCs w:val="20"/>
        </w:rPr>
        <w:t xml:space="preserve">Fridays -  </w:t>
      </w:r>
      <w:r w:rsidR="00474ED0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Pr="00661502">
        <w:rPr>
          <w:rFonts w:asciiTheme="majorHAnsi" w:hAnsiTheme="majorHAnsi" w:cstheme="minorHAnsi"/>
          <w:bCs/>
          <w:sz w:val="20"/>
          <w:szCs w:val="20"/>
        </w:rPr>
        <w:t xml:space="preserve"> 7 pm     </w:t>
      </w:r>
      <w:r w:rsidR="00687A8D" w:rsidRPr="00661502">
        <w:rPr>
          <w:rFonts w:asciiTheme="majorHAnsi" w:hAnsiTheme="majorHAnsi" w:cstheme="minorHAnsi"/>
          <w:bCs/>
          <w:sz w:val="20"/>
          <w:szCs w:val="20"/>
        </w:rPr>
        <w:t xml:space="preserve">    </w:t>
      </w:r>
      <w:r w:rsidR="002B5A41" w:rsidRPr="00661502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687A8D" w:rsidRPr="00661502">
        <w:rPr>
          <w:rFonts w:asciiTheme="majorHAnsi" w:hAnsiTheme="majorHAnsi" w:cstheme="minorHAnsi"/>
          <w:bCs/>
          <w:sz w:val="20"/>
          <w:szCs w:val="20"/>
        </w:rPr>
        <w:t>Youth Group at the church</w:t>
      </w:r>
    </w:p>
    <w:p w14:paraId="085BFF34" w14:textId="77777777" w:rsidR="00C72E7D" w:rsidRPr="007550DF" w:rsidRDefault="00C72E7D" w:rsidP="00980740">
      <w:pPr>
        <w:rPr>
          <w:rFonts w:asciiTheme="minorHAnsi" w:hAnsiTheme="minorHAnsi" w:cstheme="minorHAnsi"/>
          <w:bCs/>
        </w:rPr>
      </w:pPr>
    </w:p>
    <w:p w14:paraId="2AEC24EF" w14:textId="207387AD" w:rsidR="004C3E5D" w:rsidRPr="00661502" w:rsidRDefault="00790854" w:rsidP="004C3E5D">
      <w:pPr>
        <w:ind w:firstLine="720"/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72D7CA13" w14:textId="13C686E5" w:rsidR="00B73734" w:rsidRDefault="000F6E34" w:rsidP="00661502">
      <w:pPr>
        <w:rPr>
          <w:rFonts w:asciiTheme="minorHAnsi" w:hAnsiTheme="minorHAnsi" w:cstheme="minorHAnsi"/>
          <w:bCs/>
        </w:rPr>
      </w:pPr>
      <w:r w:rsidRPr="00424C3F">
        <w:rPr>
          <w:rFonts w:asciiTheme="minorHAnsi" w:hAnsiTheme="minorHAnsi" w:cstheme="minorHAnsi"/>
          <w:bCs/>
        </w:rPr>
        <w:t xml:space="preserve">April 3 – </w:t>
      </w:r>
      <w:r w:rsidR="00B73734">
        <w:rPr>
          <w:rFonts w:asciiTheme="minorHAnsi" w:hAnsiTheme="minorHAnsi" w:cstheme="minorHAnsi"/>
          <w:bCs/>
        </w:rPr>
        <w:t xml:space="preserve">10:30 am </w:t>
      </w:r>
      <w:r w:rsidRPr="00B73734">
        <w:rPr>
          <w:rFonts w:asciiTheme="minorHAnsi" w:hAnsiTheme="minorHAnsi" w:cstheme="minorHAnsi"/>
          <w:b/>
          <w:bCs/>
        </w:rPr>
        <w:t>Good Friday Service</w:t>
      </w:r>
      <w:r w:rsidRPr="00424C3F">
        <w:rPr>
          <w:rFonts w:asciiTheme="minorHAnsi" w:hAnsiTheme="minorHAnsi" w:cstheme="minorHAnsi"/>
          <w:bCs/>
        </w:rPr>
        <w:t xml:space="preserve"> at Cecil Lake Church</w:t>
      </w:r>
      <w:r w:rsidR="00B73734">
        <w:rPr>
          <w:rFonts w:asciiTheme="minorHAnsi" w:hAnsiTheme="minorHAnsi" w:cstheme="minorHAnsi"/>
          <w:bCs/>
        </w:rPr>
        <w:t xml:space="preserve">. </w:t>
      </w:r>
    </w:p>
    <w:p w14:paraId="40B75393" w14:textId="627E6470" w:rsidR="007E359C" w:rsidRPr="00424C3F" w:rsidRDefault="00B73734" w:rsidP="00B73734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 have been asked to bring salads and desserts</w:t>
      </w:r>
      <w:r w:rsidR="00E150AC">
        <w:rPr>
          <w:rFonts w:asciiTheme="minorHAnsi" w:hAnsiTheme="minorHAnsi" w:cstheme="minorHAnsi"/>
          <w:bCs/>
        </w:rPr>
        <w:t>.</w:t>
      </w:r>
    </w:p>
    <w:p w14:paraId="4C5A1348" w14:textId="77777777" w:rsidR="00C72E7D" w:rsidRDefault="00C72E7D" w:rsidP="004C3E5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457488E" w14:textId="77777777" w:rsidR="002C66BB" w:rsidRPr="004C3E5D" w:rsidRDefault="002C66BB" w:rsidP="00661502">
      <w:pPr>
        <w:rPr>
          <w:rFonts w:asciiTheme="minorHAnsi" w:hAnsiTheme="minorHAnsi" w:cstheme="minorHAnsi"/>
          <w:bCs/>
          <w:sz w:val="22"/>
          <w:szCs w:val="22"/>
        </w:rPr>
      </w:pPr>
    </w:p>
    <w:p w14:paraId="177CAAA3" w14:textId="649C9DCE" w:rsidR="00546C3A" w:rsidRDefault="00A6118F" w:rsidP="00424C3F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="Comic Sans MS" w:hAnsi="Comic Sans MS" w:cstheme="minorHAnsi"/>
          <w:b/>
          <w:bCs/>
        </w:rPr>
        <w:t>Happy</w:t>
      </w:r>
      <w:r w:rsidR="00D465B5">
        <w:rPr>
          <w:rFonts w:ascii="Comic Sans MS" w:hAnsi="Comic Sans MS" w:cstheme="minorHAnsi"/>
          <w:b/>
          <w:bCs/>
        </w:rPr>
        <w:t xml:space="preserve"> Birthday</w:t>
      </w:r>
    </w:p>
    <w:p w14:paraId="601208E6" w14:textId="7E25FC14" w:rsidR="005974E1" w:rsidRDefault="00E150AC" w:rsidP="00424C3F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yson Luney – March 19</w:t>
      </w:r>
    </w:p>
    <w:p w14:paraId="71E792BD" w14:textId="2F7AD4E9" w:rsidR="00546C3A" w:rsidRDefault="00E150AC" w:rsidP="00E150AC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Madison Enns – March 22</w:t>
      </w:r>
    </w:p>
    <w:p w14:paraId="683AB691" w14:textId="0559B90F" w:rsidR="00E150AC" w:rsidRDefault="00E150AC" w:rsidP="00E150AC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elsea Willms – March 22</w:t>
      </w:r>
    </w:p>
    <w:p w14:paraId="3E54C0AD" w14:textId="77777777" w:rsidR="00424C3F" w:rsidRDefault="00424C3F" w:rsidP="00424C3F">
      <w:pPr>
        <w:jc w:val="center"/>
        <w:rPr>
          <w:rFonts w:asciiTheme="minorHAnsi" w:hAnsiTheme="minorHAnsi" w:cstheme="minorHAnsi"/>
          <w:bCs/>
        </w:rPr>
      </w:pPr>
    </w:p>
    <w:p w14:paraId="5FB51C07" w14:textId="77777777" w:rsidR="00974762" w:rsidRDefault="00974762" w:rsidP="00424C3F">
      <w:pPr>
        <w:jc w:val="center"/>
        <w:rPr>
          <w:rFonts w:asciiTheme="minorHAnsi" w:hAnsiTheme="minorHAnsi" w:cstheme="minorHAnsi"/>
          <w:bCs/>
        </w:rPr>
      </w:pPr>
    </w:p>
    <w:p w14:paraId="2E8A9CEB" w14:textId="07BC6BC0" w:rsidR="00546C3A" w:rsidRDefault="00546C3A" w:rsidP="0006413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150AC">
        <w:rPr>
          <w:rFonts w:asciiTheme="minorHAnsi" w:hAnsiTheme="minorHAnsi" w:cstheme="minorHAnsi"/>
          <w:b/>
          <w:bCs/>
        </w:rPr>
        <w:t xml:space="preserve">     </w:t>
      </w:r>
      <w:r w:rsidRPr="0088177C">
        <w:rPr>
          <w:rFonts w:asciiTheme="minorHAnsi" w:hAnsiTheme="minorHAnsi" w:cstheme="minorHAnsi"/>
          <w:b/>
          <w:bCs/>
        </w:rPr>
        <w:t xml:space="preserve">Family of the </w:t>
      </w:r>
      <w:r w:rsidRPr="0088177C">
        <w:rPr>
          <w:rFonts w:ascii="Comic Sans MS" w:hAnsi="Comic Sans MS" w:cstheme="minorHAnsi"/>
          <w:b/>
          <w:bCs/>
        </w:rPr>
        <w:t>Week</w:t>
      </w:r>
      <w:r>
        <w:rPr>
          <w:rFonts w:asciiTheme="minorHAnsi" w:hAnsiTheme="minorHAnsi" w:cstheme="minorHAnsi"/>
          <w:b/>
          <w:bCs/>
        </w:rPr>
        <w:t xml:space="preserve">   </w:t>
      </w:r>
    </w:p>
    <w:p w14:paraId="5BF55B36" w14:textId="6673E8F2" w:rsidR="00546C3A" w:rsidRDefault="00E150AC" w:rsidP="00E150AC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lvin</w:t>
      </w:r>
      <w:r w:rsidR="00546C3A">
        <w:rPr>
          <w:rFonts w:asciiTheme="minorHAnsi" w:hAnsiTheme="minorHAnsi" w:cstheme="minorHAnsi"/>
          <w:bCs/>
        </w:rPr>
        <w:t xml:space="preserve"> Rempel</w:t>
      </w:r>
    </w:p>
    <w:p w14:paraId="3A706C51" w14:textId="3E28B749" w:rsidR="00C72E7D" w:rsidRPr="001B55B6" w:rsidRDefault="00C72E7D" w:rsidP="0006413D">
      <w:pPr>
        <w:rPr>
          <w:rFonts w:asciiTheme="minorHAnsi" w:hAnsiTheme="minorHAnsi" w:cstheme="minorHAnsi"/>
          <w:bCs/>
        </w:rPr>
      </w:pPr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29E7D520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546C3A">
        <w:rPr>
          <w:rFonts w:ascii="Comic Sans MS" w:hAnsi="Comic Sans MS" w:cs="Tahoma"/>
          <w:b/>
          <w:bCs/>
          <w:sz w:val="22"/>
          <w:szCs w:val="22"/>
        </w:rPr>
        <w:t xml:space="preserve">for </w:t>
      </w:r>
      <w:r w:rsidR="009C3455">
        <w:rPr>
          <w:rFonts w:ascii="Comic Sans MS" w:hAnsi="Comic Sans MS" w:cs="Tahoma"/>
          <w:b/>
          <w:bCs/>
          <w:sz w:val="22"/>
          <w:szCs w:val="22"/>
        </w:rPr>
        <w:t>Josh Stobbe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Pr="00DE775B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47A39E67" w14:textId="5885B51C" w:rsidR="006858A5" w:rsidRDefault="00E41986" w:rsidP="0079085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37D642DD" w14:textId="77777777" w:rsidR="00DF47A6" w:rsidRDefault="00DF47A6" w:rsidP="001F117D">
      <w:pPr>
        <w:rPr>
          <w:rFonts w:ascii="Comic Sans MS" w:hAnsi="Comic Sans MS" w:cs="Tahoma"/>
          <w:bCs/>
          <w:sz w:val="20"/>
          <w:szCs w:val="20"/>
        </w:rPr>
      </w:pPr>
    </w:p>
    <w:p w14:paraId="2570A9E8" w14:textId="77777777" w:rsidR="00E150AC" w:rsidRPr="004037F7" w:rsidRDefault="00E150AC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41156A96" w14:textId="4E84864A" w:rsidR="00951A0E" w:rsidRDefault="00DF47A6" w:rsidP="00834068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7790AC7E" w14:textId="0AE48E51" w:rsidR="00AB734F" w:rsidRPr="00AB734F" w:rsidRDefault="00AB734F" w:rsidP="00AB734F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nday School Teachers</w:t>
      </w:r>
    </w:p>
    <w:p w14:paraId="63C81736" w14:textId="74D9BC2F" w:rsidR="003D326E" w:rsidRDefault="00075AE1" w:rsidP="00EB07B3">
      <w:pPr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Cs/>
          <w:sz w:val="20"/>
          <w:szCs w:val="20"/>
        </w:rPr>
        <w:tab/>
      </w:r>
      <w:r w:rsidRPr="00075AE1">
        <w:rPr>
          <w:rFonts w:ascii="Comic Sans MS" w:hAnsi="Comic Sans MS" w:cstheme="minorHAnsi"/>
          <w:b/>
          <w:bCs/>
          <w:sz w:val="20"/>
          <w:szCs w:val="20"/>
        </w:rPr>
        <w:t>AWANA leaders</w:t>
      </w:r>
    </w:p>
    <w:p w14:paraId="27F82914" w14:textId="4BFA3A73" w:rsidR="00546C3A" w:rsidRPr="00DA25D3" w:rsidRDefault="00546C3A" w:rsidP="00546C3A">
      <w:pPr>
        <w:ind w:firstLine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mmer Camps – Fund Raising and staff recruitment</w:t>
      </w:r>
    </w:p>
    <w:p w14:paraId="148B3DE6" w14:textId="77777777" w:rsidR="00274D75" w:rsidRPr="004037F7" w:rsidRDefault="00274D75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1F9516B9" w14:textId="79DAF34F" w:rsidR="00DA25D3" w:rsidRDefault="00790854" w:rsidP="00365F43">
      <w:pPr>
        <w:ind w:left="720"/>
        <w:rPr>
          <w:rFonts w:ascii="Comic Sans MS" w:hAnsi="Comic Sans MS" w:cs="Tahoma"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Walter &amp; Dolores Enns </w:t>
      </w:r>
      <w:r w:rsidR="00974762">
        <w:rPr>
          <w:rFonts w:ascii="Comic Sans MS" w:hAnsi="Comic Sans MS" w:cs="Tahoma"/>
          <w:bCs/>
          <w:sz w:val="18"/>
          <w:szCs w:val="18"/>
        </w:rPr>
        <w:t>– Walter got</w:t>
      </w:r>
      <w:r w:rsidR="00E150AC">
        <w:rPr>
          <w:rFonts w:ascii="Comic Sans MS" w:hAnsi="Comic Sans MS" w:cs="Tahoma"/>
          <w:bCs/>
          <w:sz w:val="18"/>
          <w:szCs w:val="18"/>
        </w:rPr>
        <w:t xml:space="preserve"> home on Tuesday</w:t>
      </w:r>
      <w:r w:rsidR="00546C3A">
        <w:rPr>
          <w:rFonts w:ascii="Comic Sans MS" w:hAnsi="Comic Sans MS" w:cs="Tahoma"/>
          <w:bCs/>
          <w:sz w:val="18"/>
          <w:szCs w:val="18"/>
        </w:rPr>
        <w:t xml:space="preserve"> </w:t>
      </w:r>
    </w:p>
    <w:p w14:paraId="3F3B0B9F" w14:textId="2B123721" w:rsidR="00DA25D3" w:rsidRPr="00DA25D3" w:rsidRDefault="00DA25D3" w:rsidP="005F04D8">
      <w:pPr>
        <w:ind w:left="720"/>
        <w:rPr>
          <w:rFonts w:ascii="Comic Sans MS" w:hAnsi="Comic Sans MS" w:cs="Tahoma"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>Cheyenne Kvikstad</w:t>
      </w:r>
      <w:r w:rsidRPr="00DA25D3">
        <w:rPr>
          <w:rFonts w:ascii="Comic Sans MS" w:hAnsi="Comic Sans MS" w:cs="Tahoma"/>
          <w:bCs/>
          <w:sz w:val="18"/>
          <w:szCs w:val="18"/>
        </w:rPr>
        <w:t>-</w:t>
      </w:r>
      <w:r>
        <w:rPr>
          <w:rFonts w:ascii="Comic Sans MS" w:hAnsi="Comic Sans MS" w:cs="Tahoma"/>
          <w:bCs/>
          <w:sz w:val="18"/>
          <w:szCs w:val="18"/>
        </w:rPr>
        <w:t>daughter of Hannah Harmon/Clayton Kvikstad-in Vancouver for surgery</w:t>
      </w:r>
    </w:p>
    <w:p w14:paraId="209E3E23" w14:textId="2EEA8CB7" w:rsidR="00A30FA9" w:rsidRPr="00DA25D3" w:rsidRDefault="00A30FA9" w:rsidP="005F04D8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Sigrid Tobler</w:t>
      </w:r>
      <w:r w:rsidR="00E150AC">
        <w:rPr>
          <w:rFonts w:ascii="Comic Sans MS" w:hAnsi="Comic Sans MS" w:cs="Tahoma"/>
          <w:bCs/>
          <w:sz w:val="18"/>
          <w:szCs w:val="18"/>
        </w:rPr>
        <w:t xml:space="preserve"> – health issues</w:t>
      </w:r>
    </w:p>
    <w:p w14:paraId="38D61122" w14:textId="12FF03B8" w:rsidR="0077547F" w:rsidRPr="00DA25D3" w:rsidRDefault="0077547F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ary Fletcher </w:t>
      </w:r>
      <w:r w:rsidRPr="00DA25D3">
        <w:rPr>
          <w:rFonts w:ascii="Comic Sans MS" w:hAnsi="Comic Sans MS" w:cstheme="minorHAnsi"/>
          <w:bCs/>
          <w:sz w:val="18"/>
          <w:szCs w:val="18"/>
        </w:rPr>
        <w:t>– non-verbal, wheelchair bound, in great pain</w:t>
      </w:r>
    </w:p>
    <w:p w14:paraId="2474C5CF" w14:textId="77C72F1F" w:rsidR="005F04D8" w:rsidRPr="00DA25D3" w:rsidRDefault="009323ED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ichael Bueckert </w:t>
      </w:r>
      <w:r w:rsidR="0077547F" w:rsidRPr="00DA25D3">
        <w:rPr>
          <w:rFonts w:ascii="Comic Sans MS" w:hAnsi="Comic Sans MS" w:cstheme="minorHAnsi"/>
          <w:b/>
          <w:bCs/>
          <w:sz w:val="18"/>
          <w:szCs w:val="18"/>
        </w:rPr>
        <w:t>–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healing from burns</w:t>
      </w:r>
    </w:p>
    <w:p w14:paraId="663DC6A9" w14:textId="537D53A3" w:rsidR="00E713B9" w:rsidRPr="00DA25D3" w:rsidRDefault="005A6080" w:rsidP="0077547F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Fred Klassen </w:t>
      </w:r>
      <w:r w:rsidR="001834D9" w:rsidRPr="00DA25D3">
        <w:rPr>
          <w:rFonts w:ascii="Comic Sans MS" w:hAnsi="Comic Sans MS" w:cstheme="minorHAnsi"/>
          <w:bCs/>
          <w:sz w:val="18"/>
          <w:szCs w:val="18"/>
        </w:rPr>
        <w:t xml:space="preserve">–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Stroke/cancer recovery</w:t>
      </w:r>
    </w:p>
    <w:p w14:paraId="5EDDBD15" w14:textId="72B2C9C2" w:rsidR="00E7057A" w:rsidRPr="00DA25D3" w:rsidRDefault="00C9594B" w:rsidP="00A30FA9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>Scott’s nephew’s son</w:t>
      </w:r>
      <w:r w:rsidR="005F04D8"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(Shephard)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DA25D3">
        <w:rPr>
          <w:rFonts w:ascii="Comic Sans MS" w:hAnsi="Comic Sans MS" w:cstheme="minorHAnsi"/>
          <w:bCs/>
          <w:sz w:val="18"/>
          <w:szCs w:val="18"/>
        </w:rPr>
        <w:t>– cancer care</w:t>
      </w:r>
    </w:p>
    <w:p w14:paraId="1F63BD5D" w14:textId="1881BFD1" w:rsidR="00CC6569" w:rsidRPr="00DA25D3" w:rsidRDefault="003D789B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John &amp; Jan Stevenson</w:t>
      </w:r>
      <w:r w:rsidR="00AE3AF2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210069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</w:p>
    <w:p w14:paraId="2376592C" w14:textId="7BF62FD8" w:rsidR="00792BA5" w:rsidRPr="00DA25D3" w:rsidRDefault="00792BA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Elvern &amp; Kathy Esau</w:t>
      </w:r>
    </w:p>
    <w:p w14:paraId="12FD6FC1" w14:textId="046EA2B6" w:rsidR="00EB07B3" w:rsidRPr="00DA25D3" w:rsidRDefault="002A549C" w:rsidP="00B70993">
      <w:pPr>
        <w:ind w:left="720"/>
        <w:rPr>
          <w:rFonts w:ascii="Comic Sans MS" w:hAnsi="Comic Sans MS" w:cs="Tahoma"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Jerry </w:t>
      </w:r>
      <w:r w:rsidR="00CC56BC" w:rsidRPr="00DA25D3">
        <w:rPr>
          <w:rFonts w:ascii="Comic Sans MS" w:hAnsi="Comic Sans MS" w:cs="Tahoma"/>
          <w:b/>
          <w:bCs/>
          <w:sz w:val="18"/>
          <w:szCs w:val="18"/>
        </w:rPr>
        <w:t xml:space="preserve">&amp; Rose </w:t>
      </w: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Hale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– </w:t>
      </w:r>
      <w:r w:rsidR="00E91640" w:rsidRPr="00DA25D3">
        <w:rPr>
          <w:rFonts w:ascii="Comic Sans MS" w:hAnsi="Comic Sans MS" w:cs="Tahoma"/>
          <w:bCs/>
          <w:sz w:val="18"/>
          <w:szCs w:val="18"/>
        </w:rPr>
        <w:t xml:space="preserve">Jerry has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stage </w:t>
      </w:r>
      <w:r w:rsidR="006313AB" w:rsidRPr="00DA25D3">
        <w:rPr>
          <w:rFonts w:ascii="Comic Sans MS" w:hAnsi="Comic Sans MS" w:cs="Tahoma"/>
          <w:bCs/>
          <w:sz w:val="18"/>
          <w:szCs w:val="18"/>
        </w:rPr>
        <w:t>4 can</w:t>
      </w:r>
      <w:r w:rsidRPr="00DA25D3">
        <w:rPr>
          <w:rFonts w:ascii="Comic Sans MS" w:hAnsi="Comic Sans MS" w:cs="Tahoma"/>
          <w:bCs/>
          <w:sz w:val="18"/>
          <w:szCs w:val="18"/>
        </w:rPr>
        <w:t>cer</w:t>
      </w:r>
    </w:p>
    <w:p w14:paraId="67E8CEF9" w14:textId="3DEB39CE" w:rsidR="00421A2E" w:rsidRPr="00DA25D3" w:rsidRDefault="00075AE1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Thor &amp; Ruth Skafte</w:t>
      </w:r>
    </w:p>
    <w:p w14:paraId="20DD6A08" w14:textId="77777777" w:rsidR="00E87671" w:rsidRDefault="00E87671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</w:p>
    <w:p w14:paraId="7293B84D" w14:textId="63B15758" w:rsidR="00365F43" w:rsidRPr="00365F43" w:rsidRDefault="00E150AC" w:rsidP="00B45BC7">
      <w:pPr>
        <w:ind w:left="720"/>
        <w:jc w:val="center"/>
        <w:rPr>
          <w:rFonts w:ascii="Comic Sans MS" w:hAnsi="Comic Sans MS" w:cs="Tahoma"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 xml:space="preserve"> </w:t>
      </w:r>
    </w:p>
    <w:p w14:paraId="74E44789" w14:textId="77777777" w:rsidR="00267BA5" w:rsidRDefault="00267BA5" w:rsidP="00267BA5">
      <w:pPr>
        <w:rPr>
          <w:rFonts w:ascii="Comic Sans MS" w:hAnsi="Comic Sans MS" w:cs="Tahoma"/>
          <w:bCs/>
          <w:sz w:val="20"/>
          <w:szCs w:val="20"/>
        </w:rPr>
      </w:pPr>
    </w:p>
    <w:p w14:paraId="7A67F104" w14:textId="77777777" w:rsidR="00C50D4A" w:rsidRPr="00267BA5" w:rsidRDefault="00C50D4A" w:rsidP="00267BA5">
      <w:pPr>
        <w:rPr>
          <w:rFonts w:ascii="Comic Sans MS" w:hAnsi="Comic Sans MS" w:cs="Tahoma"/>
          <w:bCs/>
          <w:sz w:val="20"/>
          <w:szCs w:val="20"/>
        </w:rPr>
      </w:pPr>
    </w:p>
    <w:p w14:paraId="65077D00" w14:textId="504C8480" w:rsidR="00A26259" w:rsidRPr="00267BA5" w:rsidRDefault="00DF5458" w:rsidP="00DD1E1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A26259"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453F2EFD" w14:textId="6015570D" w:rsidR="007550DF" w:rsidRDefault="00A26259" w:rsidP="00DA25D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Text 25</w:t>
      </w:r>
      <w:r w:rsidR="001466CB" w:rsidRPr="00267BA5">
        <w:rPr>
          <w:rFonts w:ascii="Comic Sans MS" w:hAnsi="Comic Sans MS" w:cs="Tahoma"/>
          <w:bCs/>
          <w:sz w:val="18"/>
          <w:szCs w:val="18"/>
        </w:rPr>
        <w:t>0 261-4903 or Phone 250 781-3470</w:t>
      </w:r>
    </w:p>
    <w:p w14:paraId="7CCAC80A" w14:textId="77777777" w:rsidR="00365F43" w:rsidRDefault="00365F43" w:rsidP="00DA25D3">
      <w:pPr>
        <w:jc w:val="right"/>
        <w:rPr>
          <w:rFonts w:ascii="Comic Sans MS" w:hAnsi="Comic Sans MS" w:cs="Tahoma"/>
          <w:bCs/>
          <w:sz w:val="18"/>
          <w:szCs w:val="18"/>
        </w:rPr>
      </w:pPr>
    </w:p>
    <w:p w14:paraId="0A6916C1" w14:textId="77777777" w:rsidR="00365F43" w:rsidRDefault="00365F43" w:rsidP="00DA25D3">
      <w:pPr>
        <w:jc w:val="right"/>
        <w:rPr>
          <w:rFonts w:ascii="Comic Sans MS" w:hAnsi="Comic Sans MS" w:cs="Tahoma"/>
          <w:bCs/>
          <w:sz w:val="18"/>
          <w:szCs w:val="18"/>
        </w:rPr>
      </w:pPr>
    </w:p>
    <w:p w14:paraId="59C1FFDF" w14:textId="6C6658E1" w:rsidR="00494CF2" w:rsidRDefault="00FF0CB2" w:rsidP="00881101">
      <w:pPr>
        <w:jc w:val="center"/>
        <w:rPr>
          <w:rFonts w:ascii="Comic Sans MS" w:hAnsi="Comic Sans MS" w:cstheme="minorHAnsi"/>
          <w:bCs/>
          <w:i/>
        </w:rPr>
      </w:pPr>
      <w:r>
        <w:rPr>
          <w:rFonts w:ascii="Comic Sans MS" w:hAnsi="Comic Sans MS" w:cstheme="minorHAnsi"/>
          <w:bCs/>
          <w:i/>
        </w:rPr>
        <w:lastRenderedPageBreak/>
        <w:t>So now I am giving you a new commandment: Love each other: Just as I have loved you, you should love each other. Your love for one another will prove to the world that you are my disciples. John 13:34-35 NLT</w:t>
      </w:r>
    </w:p>
    <w:p w14:paraId="2D6C98CA" w14:textId="77777777" w:rsidR="00FF0CB2" w:rsidRPr="00424C3F" w:rsidRDefault="00FF0CB2" w:rsidP="00881101">
      <w:pPr>
        <w:jc w:val="center"/>
        <w:rPr>
          <w:rFonts w:ascii="Comic Sans MS" w:hAnsi="Comic Sans MS" w:cstheme="minorHAnsi"/>
          <w:bCs/>
          <w:i/>
        </w:rPr>
      </w:pPr>
    </w:p>
    <w:p w14:paraId="0281E130" w14:textId="77777777" w:rsidR="00494CF2" w:rsidRPr="00881101" w:rsidRDefault="00494CF2" w:rsidP="00881101">
      <w:pPr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65FE10A4" w14:textId="77777777" w:rsidR="0006413D" w:rsidRDefault="0006413D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A125C59" w14:textId="77777777" w:rsidR="0095214C" w:rsidRDefault="0095214C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3A2E4A56" w14:textId="77777777" w:rsidR="00FF0CB2" w:rsidRDefault="00FF0CB2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1CE68DA0" w14:textId="77777777" w:rsidR="00FF0CB2" w:rsidRDefault="00FF0CB2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0E6F5F3F" w14:textId="5BD4E859" w:rsidR="00C36214" w:rsidRPr="00424C3F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4BA89360" w14:textId="77777777" w:rsidR="00494CF2" w:rsidRPr="005F7E69" w:rsidRDefault="00494CF2" w:rsidP="005F7E69">
      <w:pPr>
        <w:pStyle w:val="NoSpacing"/>
        <w:rPr>
          <w:lang w:val="en-CA" w:eastAsia="en-CA"/>
        </w:rPr>
      </w:pPr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41A91F4" w:rsidR="00CB044F" w:rsidRPr="002113F4" w:rsidRDefault="002113F4" w:rsidP="00823C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389B18" w14:textId="11275066" w:rsidR="009858BC" w:rsidRPr="001226CC" w:rsidRDefault="002112D5" w:rsidP="002113F4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</w:t>
      </w:r>
      <w:r w:rsidR="00D84D74"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  </w:t>
      </w:r>
    </w:p>
    <w:p w14:paraId="39830E14" w14:textId="0A9E1E88" w:rsidR="000A3D0D" w:rsidRPr="004A20AB" w:rsidRDefault="009858BC" w:rsidP="004A20AB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           </w:t>
      </w:r>
      <w:r w:rsidR="00D84D74"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</w:t>
      </w:r>
      <w:r w:rsidR="009C3455">
        <w:rPr>
          <w:rFonts w:asciiTheme="minorHAnsi" w:hAnsiTheme="minorHAnsi" w:cstheme="minorHAnsi"/>
          <w:b/>
          <w:iCs/>
          <w:sz w:val="36"/>
          <w:szCs w:val="36"/>
        </w:rPr>
        <w:t>March 15</w:t>
      </w:r>
      <w:r w:rsidR="00F57042" w:rsidRPr="000A3D0D">
        <w:rPr>
          <w:rFonts w:asciiTheme="minorHAnsi" w:hAnsiTheme="minorHAnsi" w:cstheme="minorHAnsi"/>
          <w:b/>
          <w:iCs/>
          <w:sz w:val="36"/>
          <w:szCs w:val="36"/>
        </w:rPr>
        <w:t>, 2026</w:t>
      </w:r>
    </w:p>
    <w:p w14:paraId="0C098F17" w14:textId="77777777" w:rsidR="00CA2745" w:rsidRPr="00CA2745" w:rsidRDefault="00CA2745" w:rsidP="00CA2745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2D1453EC" w14:textId="5200D296" w:rsidR="00205B3B" w:rsidRPr="004A20AB" w:rsidRDefault="00B23548" w:rsidP="004A20AB">
      <w:pPr>
        <w:jc w:val="center"/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</w:t>
      </w:r>
      <w:r w:rsidR="00753A98">
        <w:rPr>
          <w:rFonts w:ascii="Monotype Corsiva" w:hAnsi="Monotype Corsiva"/>
          <w:b/>
          <w:color w:val="1692D0"/>
          <w:sz w:val="56"/>
          <w:szCs w:val="56"/>
        </w:rPr>
        <w:t xml:space="preserve">     </w:t>
      </w:r>
      <w:r w:rsidR="004A20AB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1A28EC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08E413E1" wp14:editId="7B6F0E69">
            <wp:extent cx="4219575" cy="2352040"/>
            <wp:effectExtent l="323850" t="323850" r="333375" b="3149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52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66F6E" w14:textId="7FE4526E" w:rsidR="001E2573" w:rsidRDefault="00D745E0" w:rsidP="002113F4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</w:t>
      </w:r>
      <w:r w:rsidR="00D5796D">
        <w:rPr>
          <w:rFonts w:ascii="Comic Sans MS" w:hAnsi="Comic Sans MS" w:cs="Tahoma"/>
          <w:sz w:val="20"/>
          <w:szCs w:val="20"/>
        </w:rPr>
        <w:t xml:space="preserve"> </w:t>
      </w:r>
    </w:p>
    <w:p w14:paraId="6E88D8A3" w14:textId="77777777" w:rsidR="004A20AB" w:rsidRDefault="004A20AB" w:rsidP="002113F4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</w:p>
    <w:p w14:paraId="12EBE738" w14:textId="77777777" w:rsidR="004A20AB" w:rsidRDefault="004A20AB" w:rsidP="002113F4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</w:p>
    <w:p w14:paraId="6FB7DCA1" w14:textId="327EF297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5067FE32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408FAD4A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2113F4" w:rsidRDefault="00A14981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</w:t>
      </w:r>
      <w:r w:rsidRPr="002113F4">
        <w:rPr>
          <w:rFonts w:ascii="Comic Sans MS" w:hAnsi="Comic Sans MS"/>
          <w:sz w:val="18"/>
          <w:szCs w:val="18"/>
        </w:rPr>
        <w:t xml:space="preserve"> </w:t>
      </w:r>
      <w:r w:rsidR="00657FFE"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  </w:t>
      </w:r>
      <w:r w:rsidR="00657FFE" w:rsidRPr="002113F4">
        <w:rPr>
          <w:rFonts w:ascii="Comic Sans MS" w:hAnsi="Comic Sans MS"/>
          <w:sz w:val="18"/>
          <w:szCs w:val="18"/>
        </w:rPr>
        <w:t>Read God’s Word</w:t>
      </w:r>
    </w:p>
    <w:p w14:paraId="60261B15" w14:textId="3EF253CA" w:rsidR="00657FFE" w:rsidRPr="002113F4" w:rsidRDefault="00657FFE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   </w:t>
      </w:r>
      <w:r w:rsidR="00476CCD" w:rsidRPr="002113F4">
        <w:rPr>
          <w:rFonts w:ascii="Comic Sans MS" w:hAnsi="Comic Sans MS"/>
          <w:sz w:val="18"/>
          <w:szCs w:val="18"/>
        </w:rPr>
        <w:t xml:space="preserve">       </w:t>
      </w:r>
      <w:r w:rsidRPr="002113F4">
        <w:rPr>
          <w:rFonts w:ascii="Comic Sans MS" w:hAnsi="Comic Sans MS"/>
          <w:sz w:val="18"/>
          <w:szCs w:val="18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50A8F" w14:textId="77777777" w:rsidR="00445596" w:rsidRDefault="00445596" w:rsidP="00E71D7B">
      <w:r>
        <w:separator/>
      </w:r>
    </w:p>
  </w:endnote>
  <w:endnote w:type="continuationSeparator" w:id="0">
    <w:p w14:paraId="7B4008AB" w14:textId="77777777" w:rsidR="00445596" w:rsidRDefault="00445596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787BD" w14:textId="77777777" w:rsidR="00445596" w:rsidRDefault="00445596" w:rsidP="00E71D7B">
      <w:r>
        <w:separator/>
      </w:r>
    </w:p>
  </w:footnote>
  <w:footnote w:type="continuationSeparator" w:id="0">
    <w:p w14:paraId="254BBDF6" w14:textId="77777777" w:rsidR="00445596" w:rsidRDefault="00445596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13D"/>
    <w:rsid w:val="000642D2"/>
    <w:rsid w:val="00064EEE"/>
    <w:rsid w:val="00065539"/>
    <w:rsid w:val="000662F5"/>
    <w:rsid w:val="0006631A"/>
    <w:rsid w:val="00066C57"/>
    <w:rsid w:val="00066EAB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C07"/>
    <w:rsid w:val="000900D4"/>
    <w:rsid w:val="0009046C"/>
    <w:rsid w:val="000909EA"/>
    <w:rsid w:val="00091969"/>
    <w:rsid w:val="00091CD1"/>
    <w:rsid w:val="0009206A"/>
    <w:rsid w:val="000921C7"/>
    <w:rsid w:val="00092F6C"/>
    <w:rsid w:val="00093067"/>
    <w:rsid w:val="00093134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E43"/>
    <w:rsid w:val="000A2E76"/>
    <w:rsid w:val="000A3D0D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105"/>
    <w:rsid w:val="000F5856"/>
    <w:rsid w:val="000F58B7"/>
    <w:rsid w:val="000F60B4"/>
    <w:rsid w:val="000F6355"/>
    <w:rsid w:val="000F676C"/>
    <w:rsid w:val="000F6E34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8E9"/>
    <w:rsid w:val="00115D4E"/>
    <w:rsid w:val="00116C48"/>
    <w:rsid w:val="0011707E"/>
    <w:rsid w:val="00117326"/>
    <w:rsid w:val="00117575"/>
    <w:rsid w:val="00117E3A"/>
    <w:rsid w:val="0012098B"/>
    <w:rsid w:val="00122526"/>
    <w:rsid w:val="001226CC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960"/>
    <w:rsid w:val="00161E75"/>
    <w:rsid w:val="001622F3"/>
    <w:rsid w:val="00162C3D"/>
    <w:rsid w:val="001638C9"/>
    <w:rsid w:val="00163C1E"/>
    <w:rsid w:val="00163CA5"/>
    <w:rsid w:val="00163D6A"/>
    <w:rsid w:val="00165952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EC5"/>
    <w:rsid w:val="001D549B"/>
    <w:rsid w:val="001D554B"/>
    <w:rsid w:val="001D59F8"/>
    <w:rsid w:val="001D6463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2C22"/>
    <w:rsid w:val="00203E0B"/>
    <w:rsid w:val="0020453E"/>
    <w:rsid w:val="00205B3B"/>
    <w:rsid w:val="002062F3"/>
    <w:rsid w:val="002066C2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3F4"/>
    <w:rsid w:val="002117FB"/>
    <w:rsid w:val="0021196C"/>
    <w:rsid w:val="00211AEC"/>
    <w:rsid w:val="00211E32"/>
    <w:rsid w:val="00211EF5"/>
    <w:rsid w:val="0021398B"/>
    <w:rsid w:val="00213C9E"/>
    <w:rsid w:val="00214683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ACC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C1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16D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3EA"/>
    <w:rsid w:val="002B5A41"/>
    <w:rsid w:val="002B67D4"/>
    <w:rsid w:val="002B6CBE"/>
    <w:rsid w:val="002B732C"/>
    <w:rsid w:val="002B77D7"/>
    <w:rsid w:val="002C050C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6BB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7E5C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E7B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0DC3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8E5"/>
    <w:rsid w:val="00357CA6"/>
    <w:rsid w:val="003617D0"/>
    <w:rsid w:val="00363588"/>
    <w:rsid w:val="00363BDA"/>
    <w:rsid w:val="00365B5E"/>
    <w:rsid w:val="00365DD5"/>
    <w:rsid w:val="00365E43"/>
    <w:rsid w:val="00365F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3526"/>
    <w:rsid w:val="00373762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13CD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3362"/>
    <w:rsid w:val="003C3659"/>
    <w:rsid w:val="003C3BF2"/>
    <w:rsid w:val="003C4F8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3F760A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4C3F"/>
    <w:rsid w:val="00425D1F"/>
    <w:rsid w:val="00426806"/>
    <w:rsid w:val="004274C2"/>
    <w:rsid w:val="004279E8"/>
    <w:rsid w:val="0043015B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596"/>
    <w:rsid w:val="00445834"/>
    <w:rsid w:val="00445B90"/>
    <w:rsid w:val="00445F76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2CD6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A84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193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4ED0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CF2"/>
    <w:rsid w:val="00494EAB"/>
    <w:rsid w:val="00495092"/>
    <w:rsid w:val="00495102"/>
    <w:rsid w:val="00495341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0AB"/>
    <w:rsid w:val="004A240B"/>
    <w:rsid w:val="004A28FE"/>
    <w:rsid w:val="004A43E9"/>
    <w:rsid w:val="004A5B6F"/>
    <w:rsid w:val="004A5B7E"/>
    <w:rsid w:val="004A72CE"/>
    <w:rsid w:val="004A74D3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3E5D"/>
    <w:rsid w:val="004C46ED"/>
    <w:rsid w:val="004C49B2"/>
    <w:rsid w:val="004C4BB8"/>
    <w:rsid w:val="004C4DF3"/>
    <w:rsid w:val="004C713B"/>
    <w:rsid w:val="004C7B16"/>
    <w:rsid w:val="004D094C"/>
    <w:rsid w:val="004D3CA3"/>
    <w:rsid w:val="004D47BE"/>
    <w:rsid w:val="004D4A1F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E1"/>
    <w:rsid w:val="00506539"/>
    <w:rsid w:val="00506FB6"/>
    <w:rsid w:val="005114AE"/>
    <w:rsid w:val="0051264F"/>
    <w:rsid w:val="005126FE"/>
    <w:rsid w:val="00512A8D"/>
    <w:rsid w:val="00512E19"/>
    <w:rsid w:val="00513B3E"/>
    <w:rsid w:val="005140F3"/>
    <w:rsid w:val="00514120"/>
    <w:rsid w:val="00514332"/>
    <w:rsid w:val="00514457"/>
    <w:rsid w:val="00515399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91F"/>
    <w:rsid w:val="00544B88"/>
    <w:rsid w:val="00544EE7"/>
    <w:rsid w:val="00545397"/>
    <w:rsid w:val="0054659A"/>
    <w:rsid w:val="00546742"/>
    <w:rsid w:val="00546C3A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4E1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4B03"/>
    <w:rsid w:val="005C5097"/>
    <w:rsid w:val="005C536B"/>
    <w:rsid w:val="005C53EF"/>
    <w:rsid w:val="005C66C0"/>
    <w:rsid w:val="005C6784"/>
    <w:rsid w:val="005C683D"/>
    <w:rsid w:val="005C6880"/>
    <w:rsid w:val="005C6D54"/>
    <w:rsid w:val="005C6E70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CBC"/>
    <w:rsid w:val="005E1D6F"/>
    <w:rsid w:val="005E1FC0"/>
    <w:rsid w:val="005E2948"/>
    <w:rsid w:val="005E2D09"/>
    <w:rsid w:val="005E2EB1"/>
    <w:rsid w:val="005E3396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50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1502"/>
    <w:rsid w:val="0066234E"/>
    <w:rsid w:val="00662FDB"/>
    <w:rsid w:val="006635D1"/>
    <w:rsid w:val="0066364A"/>
    <w:rsid w:val="00663812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78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68A"/>
    <w:rsid w:val="006F2A36"/>
    <w:rsid w:val="006F2A49"/>
    <w:rsid w:val="006F2CAB"/>
    <w:rsid w:val="006F2FD6"/>
    <w:rsid w:val="006F3216"/>
    <w:rsid w:val="006F4317"/>
    <w:rsid w:val="006F513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1B88"/>
    <w:rsid w:val="0071279A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2F8"/>
    <w:rsid w:val="00720480"/>
    <w:rsid w:val="00721207"/>
    <w:rsid w:val="007215BC"/>
    <w:rsid w:val="007215CC"/>
    <w:rsid w:val="0072185E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0DF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1090"/>
    <w:rsid w:val="007818EE"/>
    <w:rsid w:val="0078191B"/>
    <w:rsid w:val="00781B9B"/>
    <w:rsid w:val="00781DD8"/>
    <w:rsid w:val="00781E2E"/>
    <w:rsid w:val="00781E39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854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795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7DD"/>
    <w:rsid w:val="007B2EBD"/>
    <w:rsid w:val="007B32EB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4FB"/>
    <w:rsid w:val="007C1EEB"/>
    <w:rsid w:val="007C278B"/>
    <w:rsid w:val="007C2926"/>
    <w:rsid w:val="007C2BA5"/>
    <w:rsid w:val="007C2FE0"/>
    <w:rsid w:val="007C354E"/>
    <w:rsid w:val="007C3D7B"/>
    <w:rsid w:val="007C4146"/>
    <w:rsid w:val="007C4B52"/>
    <w:rsid w:val="007C4C82"/>
    <w:rsid w:val="007C557B"/>
    <w:rsid w:val="007C56E5"/>
    <w:rsid w:val="007C5A17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5B"/>
    <w:rsid w:val="007D3FB6"/>
    <w:rsid w:val="007D44EE"/>
    <w:rsid w:val="007D463F"/>
    <w:rsid w:val="007D4785"/>
    <w:rsid w:val="007D4C39"/>
    <w:rsid w:val="007D53C6"/>
    <w:rsid w:val="007D56E3"/>
    <w:rsid w:val="007D5901"/>
    <w:rsid w:val="007D59F8"/>
    <w:rsid w:val="007D5EAB"/>
    <w:rsid w:val="007D6295"/>
    <w:rsid w:val="007D639B"/>
    <w:rsid w:val="007D6763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59C"/>
    <w:rsid w:val="007E369B"/>
    <w:rsid w:val="007E3AFF"/>
    <w:rsid w:val="007E4DA7"/>
    <w:rsid w:val="007E5175"/>
    <w:rsid w:val="007E573A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07A0A"/>
    <w:rsid w:val="00810310"/>
    <w:rsid w:val="0081032E"/>
    <w:rsid w:val="0081091D"/>
    <w:rsid w:val="0081096C"/>
    <w:rsid w:val="00810CDA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101"/>
    <w:rsid w:val="0088177C"/>
    <w:rsid w:val="00881D89"/>
    <w:rsid w:val="00882B49"/>
    <w:rsid w:val="00883C01"/>
    <w:rsid w:val="00884173"/>
    <w:rsid w:val="008843AB"/>
    <w:rsid w:val="00884A8F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5343"/>
    <w:rsid w:val="00895E7B"/>
    <w:rsid w:val="008961E6"/>
    <w:rsid w:val="00896818"/>
    <w:rsid w:val="00896B28"/>
    <w:rsid w:val="00896BCA"/>
    <w:rsid w:val="00896E79"/>
    <w:rsid w:val="0089700A"/>
    <w:rsid w:val="00897A68"/>
    <w:rsid w:val="008A00F9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4CA9"/>
    <w:rsid w:val="008C4CAB"/>
    <w:rsid w:val="008C4CEF"/>
    <w:rsid w:val="008C5160"/>
    <w:rsid w:val="008C6325"/>
    <w:rsid w:val="008C67FE"/>
    <w:rsid w:val="008C72DF"/>
    <w:rsid w:val="008C73C6"/>
    <w:rsid w:val="008C7F67"/>
    <w:rsid w:val="008D045B"/>
    <w:rsid w:val="008D095B"/>
    <w:rsid w:val="008D1413"/>
    <w:rsid w:val="008D273C"/>
    <w:rsid w:val="008D291E"/>
    <w:rsid w:val="008D2D43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E26"/>
    <w:rsid w:val="00904E80"/>
    <w:rsid w:val="0090570D"/>
    <w:rsid w:val="00905810"/>
    <w:rsid w:val="009078DF"/>
    <w:rsid w:val="0090794E"/>
    <w:rsid w:val="0091002D"/>
    <w:rsid w:val="00910429"/>
    <w:rsid w:val="009115D3"/>
    <w:rsid w:val="00913302"/>
    <w:rsid w:val="0091354D"/>
    <w:rsid w:val="00913700"/>
    <w:rsid w:val="00913973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DC4"/>
    <w:rsid w:val="00925E6D"/>
    <w:rsid w:val="00925FB6"/>
    <w:rsid w:val="00926375"/>
    <w:rsid w:val="0092665B"/>
    <w:rsid w:val="0092676E"/>
    <w:rsid w:val="009267FC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217"/>
    <w:rsid w:val="00945641"/>
    <w:rsid w:val="009457F7"/>
    <w:rsid w:val="0094597A"/>
    <w:rsid w:val="00945A64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A24"/>
    <w:rsid w:val="009541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41D"/>
    <w:rsid w:val="009608EF"/>
    <w:rsid w:val="009615C5"/>
    <w:rsid w:val="00961707"/>
    <w:rsid w:val="009632D4"/>
    <w:rsid w:val="00963BF8"/>
    <w:rsid w:val="00963D1C"/>
    <w:rsid w:val="0096421E"/>
    <w:rsid w:val="00964382"/>
    <w:rsid w:val="009644BB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C61"/>
    <w:rsid w:val="00971EAA"/>
    <w:rsid w:val="0097286C"/>
    <w:rsid w:val="00972C14"/>
    <w:rsid w:val="00972DC6"/>
    <w:rsid w:val="00972E8E"/>
    <w:rsid w:val="00973F4F"/>
    <w:rsid w:val="00974762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740"/>
    <w:rsid w:val="00980AFF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8BC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5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24"/>
    <w:rsid w:val="00A04ED7"/>
    <w:rsid w:val="00A052E8"/>
    <w:rsid w:val="00A05404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0FA9"/>
    <w:rsid w:val="00A312E7"/>
    <w:rsid w:val="00A31924"/>
    <w:rsid w:val="00A3192F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D8"/>
    <w:rsid w:val="00A4635E"/>
    <w:rsid w:val="00A463C9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3AFB"/>
    <w:rsid w:val="00A55200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4390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B3C"/>
    <w:rsid w:val="00AD2F88"/>
    <w:rsid w:val="00AD397D"/>
    <w:rsid w:val="00AD4EE1"/>
    <w:rsid w:val="00AD6314"/>
    <w:rsid w:val="00AD63A1"/>
    <w:rsid w:val="00AD6812"/>
    <w:rsid w:val="00AD7202"/>
    <w:rsid w:val="00AD7806"/>
    <w:rsid w:val="00AE00D6"/>
    <w:rsid w:val="00AE075A"/>
    <w:rsid w:val="00AE1536"/>
    <w:rsid w:val="00AE15DC"/>
    <w:rsid w:val="00AE1663"/>
    <w:rsid w:val="00AE1AA1"/>
    <w:rsid w:val="00AE1DA8"/>
    <w:rsid w:val="00AE2246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86A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6D8"/>
    <w:rsid w:val="00B04C4B"/>
    <w:rsid w:val="00B04F08"/>
    <w:rsid w:val="00B05317"/>
    <w:rsid w:val="00B054A0"/>
    <w:rsid w:val="00B05608"/>
    <w:rsid w:val="00B05C7F"/>
    <w:rsid w:val="00B061CC"/>
    <w:rsid w:val="00B06869"/>
    <w:rsid w:val="00B0724A"/>
    <w:rsid w:val="00B072BB"/>
    <w:rsid w:val="00B07C06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AFD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BC7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E58"/>
    <w:rsid w:val="00B5462A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F91"/>
    <w:rsid w:val="00B724A9"/>
    <w:rsid w:val="00B72A11"/>
    <w:rsid w:val="00B73734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C6E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15F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18CF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DBE"/>
    <w:rsid w:val="00BE2EBF"/>
    <w:rsid w:val="00BE3536"/>
    <w:rsid w:val="00BE3B1C"/>
    <w:rsid w:val="00BE4EB0"/>
    <w:rsid w:val="00BE5285"/>
    <w:rsid w:val="00BE5864"/>
    <w:rsid w:val="00BE663C"/>
    <w:rsid w:val="00BE6CAB"/>
    <w:rsid w:val="00BE6E7E"/>
    <w:rsid w:val="00BE7245"/>
    <w:rsid w:val="00BE74D9"/>
    <w:rsid w:val="00BE7B39"/>
    <w:rsid w:val="00BF0449"/>
    <w:rsid w:val="00BF0858"/>
    <w:rsid w:val="00BF0C70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1870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F2A"/>
    <w:rsid w:val="00C3127F"/>
    <w:rsid w:val="00C31988"/>
    <w:rsid w:val="00C320DF"/>
    <w:rsid w:val="00C3222A"/>
    <w:rsid w:val="00C3251B"/>
    <w:rsid w:val="00C32A25"/>
    <w:rsid w:val="00C32F69"/>
    <w:rsid w:val="00C334CE"/>
    <w:rsid w:val="00C3550F"/>
    <w:rsid w:val="00C361BE"/>
    <w:rsid w:val="00C36214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6EDA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8B8"/>
    <w:rsid w:val="00C5392B"/>
    <w:rsid w:val="00C5446A"/>
    <w:rsid w:val="00C553A4"/>
    <w:rsid w:val="00C55E0E"/>
    <w:rsid w:val="00C563D5"/>
    <w:rsid w:val="00C566A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A4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2E7D"/>
    <w:rsid w:val="00C731C4"/>
    <w:rsid w:val="00C73E74"/>
    <w:rsid w:val="00C747FE"/>
    <w:rsid w:val="00C74878"/>
    <w:rsid w:val="00C74D53"/>
    <w:rsid w:val="00C75316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87CDF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771"/>
    <w:rsid w:val="00C9594B"/>
    <w:rsid w:val="00C95B72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6392"/>
    <w:rsid w:val="00CD63B9"/>
    <w:rsid w:val="00CD646C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701C"/>
    <w:rsid w:val="00D57188"/>
    <w:rsid w:val="00D578B0"/>
    <w:rsid w:val="00D5796D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5E0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5D3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1BD"/>
    <w:rsid w:val="00DE2524"/>
    <w:rsid w:val="00DE2822"/>
    <w:rsid w:val="00DE28DD"/>
    <w:rsid w:val="00DE2A14"/>
    <w:rsid w:val="00DE3667"/>
    <w:rsid w:val="00DE4688"/>
    <w:rsid w:val="00DE4A5A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F33"/>
    <w:rsid w:val="00DF3365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CB2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0AC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448E"/>
    <w:rsid w:val="00E347D2"/>
    <w:rsid w:val="00E34ADB"/>
    <w:rsid w:val="00E35070"/>
    <w:rsid w:val="00E359EC"/>
    <w:rsid w:val="00E3664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7FD"/>
    <w:rsid w:val="00E62841"/>
    <w:rsid w:val="00E62943"/>
    <w:rsid w:val="00E62AF9"/>
    <w:rsid w:val="00E6364D"/>
    <w:rsid w:val="00E636B7"/>
    <w:rsid w:val="00E638AA"/>
    <w:rsid w:val="00E63FDA"/>
    <w:rsid w:val="00E6487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B40"/>
    <w:rsid w:val="00ED7074"/>
    <w:rsid w:val="00ED7AAC"/>
    <w:rsid w:val="00ED7F42"/>
    <w:rsid w:val="00EE00BD"/>
    <w:rsid w:val="00EE1049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3E49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AD2"/>
    <w:rsid w:val="00F006E4"/>
    <w:rsid w:val="00F00A4C"/>
    <w:rsid w:val="00F00AA5"/>
    <w:rsid w:val="00F00E0A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A73"/>
    <w:rsid w:val="00F341F3"/>
    <w:rsid w:val="00F34F3B"/>
    <w:rsid w:val="00F34F66"/>
    <w:rsid w:val="00F3594A"/>
    <w:rsid w:val="00F35BD7"/>
    <w:rsid w:val="00F360BA"/>
    <w:rsid w:val="00F374A9"/>
    <w:rsid w:val="00F3778A"/>
    <w:rsid w:val="00F4035D"/>
    <w:rsid w:val="00F403C6"/>
    <w:rsid w:val="00F41969"/>
    <w:rsid w:val="00F41D68"/>
    <w:rsid w:val="00F4218C"/>
    <w:rsid w:val="00F425BF"/>
    <w:rsid w:val="00F42DBA"/>
    <w:rsid w:val="00F437B2"/>
    <w:rsid w:val="00F4385F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4F0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F071C"/>
    <w:rsid w:val="00FF0CB2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75DD-1A0B-4C09-B630-FD541B15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6</cp:revision>
  <cp:lastPrinted>2026-03-06T20:16:00Z</cp:lastPrinted>
  <dcterms:created xsi:type="dcterms:W3CDTF">2026-03-12T21:06:00Z</dcterms:created>
  <dcterms:modified xsi:type="dcterms:W3CDTF">2026-03-12T21:41:00Z</dcterms:modified>
</cp:coreProperties>
</file>